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43E1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BAF30C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BB58" wp14:editId="38B0D8F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3B1" w14:textId="25FF9433" w:rsidR="009D394B" w:rsidRDefault="00D600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BAA936E" w14:textId="2DA7351A" w:rsidR="00DF29F5" w:rsidRPr="00575D99" w:rsidRDefault="004711C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9E6E3C3" w14:textId="2CED553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711C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5BB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8EDF3B1" w14:textId="25FF9433" w:rsidR="009D394B" w:rsidRDefault="00D600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BAA936E" w14:textId="2DA7351A" w:rsidR="00DF29F5" w:rsidRPr="00575D99" w:rsidRDefault="004711C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9E6E3C3" w14:textId="2CED553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711C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045D5" wp14:editId="1B03EED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19D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045D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25F19D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AEE36A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B2822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E37C678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A979" wp14:editId="05452CE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52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FA979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DCCB52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3D68" wp14:editId="615B8E5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9B7E" w14:textId="4501DE78" w:rsidR="001E72C1" w:rsidRDefault="00261395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NS + VINS</w:t>
                            </w:r>
                          </w:p>
                          <w:p w14:paraId="1C8CED65" w14:textId="1F2585C6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657BF8A5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D6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29CF9B7E" w14:textId="4501DE78" w:rsidR="001E72C1" w:rsidRDefault="00261395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NS + VINS</w:t>
                      </w:r>
                    </w:p>
                    <w:p w14:paraId="1C8CED65" w14:textId="1F2585C6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657BF8A5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F7140" wp14:editId="1E58641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3272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496E7" wp14:editId="0B1DFFE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67D7" w14:textId="51F35C7A" w:rsidR="003249A6" w:rsidRPr="00D600ED" w:rsidRDefault="004711C2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6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D600ED" w:rsidRPr="00D600ED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D600ED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CBB9220" w14:textId="002F8DDD" w:rsidR="00D600ED" w:rsidRPr="00D600ED" w:rsidRDefault="00261395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D600ED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 w:rsidR="004711C2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600ED" w:rsidRPr="00D600ED">
                              <w:rPr>
                                <w:rFonts w:ascii="Arial" w:hAnsi="Arial" w:cs="Arial"/>
                                <w:sz w:val="52"/>
                              </w:rPr>
                              <w:t xml:space="preserve"> b</w:t>
                            </w:r>
                            <w:r w:rsidR="00D600ED">
                              <w:rPr>
                                <w:rFonts w:ascii="Arial" w:hAnsi="Arial" w:cs="Arial"/>
                                <w:sz w:val="52"/>
                              </w:rPr>
                              <w:t>ois x 6 bts</w:t>
                            </w:r>
                          </w:p>
                          <w:p w14:paraId="2A1A9107" w14:textId="2CE43F9B" w:rsidR="00DF29F5" w:rsidRPr="00D600ED" w:rsidRDefault="00D600E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600ED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D600ED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496E7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99667D7" w14:textId="51F35C7A" w:rsidR="003249A6" w:rsidRPr="00D600ED" w:rsidRDefault="004711C2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6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D600ED" w:rsidRPr="00D600ED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D600ED" w:rsidRPr="00D600ED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CBB9220" w14:textId="002F8DDD" w:rsidR="00D600ED" w:rsidRPr="00D600ED" w:rsidRDefault="00261395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D600ED" w:rsidRPr="00D600ED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 w:rsidR="004711C2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600ED" w:rsidRPr="00D600ED">
                        <w:rPr>
                          <w:rFonts w:ascii="Arial" w:hAnsi="Arial" w:cs="Arial"/>
                          <w:sz w:val="52"/>
                        </w:rPr>
                        <w:t xml:space="preserve"> b</w:t>
                      </w:r>
                      <w:r w:rsidR="00D600ED">
                        <w:rPr>
                          <w:rFonts w:ascii="Arial" w:hAnsi="Arial" w:cs="Arial"/>
                          <w:sz w:val="52"/>
                        </w:rPr>
                        <w:t>ois x 6 bts</w:t>
                      </w:r>
                    </w:p>
                    <w:p w14:paraId="2A1A9107" w14:textId="2CE43F9B" w:rsidR="00DF29F5" w:rsidRPr="00D600ED" w:rsidRDefault="00D600E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600ED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D600ED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LuzSans-Book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61395"/>
    <w:rsid w:val="002A4986"/>
    <w:rsid w:val="003211B8"/>
    <w:rsid w:val="003249A6"/>
    <w:rsid w:val="00385A3B"/>
    <w:rsid w:val="004465E6"/>
    <w:rsid w:val="004711C2"/>
    <w:rsid w:val="00575D99"/>
    <w:rsid w:val="00915BF4"/>
    <w:rsid w:val="009D394B"/>
    <w:rsid w:val="009F5242"/>
    <w:rsid w:val="00CA0BBA"/>
    <w:rsid w:val="00D43255"/>
    <w:rsid w:val="00D600ED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2528"/>
  <w15:docId w15:val="{A5F7C5EB-27A8-40D4-ABEC-3BB34CE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5-07-10T10:26:00Z</cp:lastPrinted>
  <dcterms:created xsi:type="dcterms:W3CDTF">2023-01-13T15:57:00Z</dcterms:created>
  <dcterms:modified xsi:type="dcterms:W3CDTF">2025-07-10T10:27:00Z</dcterms:modified>
</cp:coreProperties>
</file>